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B1077BC" w14:textId="2A71E604" w:rsidR="00B24C45" w:rsidRPr="00B24C45" w:rsidRDefault="00B24C45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E06641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04096D3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 xml:space="preserve">.      Кем </w:t>
      </w:r>
      <w:proofErr w:type="gramStart"/>
      <w:r w:rsidRPr="00BA5D9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990721" w:rsidRPr="00BA5D90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6B67F295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 xml:space="preserve">. </w:t>
      </w:r>
      <w:r w:rsidR="0032428A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  <w:proofErr w:type="gramEnd"/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7C8D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90664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1492F07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  <w:proofErr w:type="gramEnd"/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F73DC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AB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lastRenderedPageBreak/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4791C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headerReference w:type="default" r:id="rId9"/>
      <w:footerReference w:type="default" r:id="rId10"/>
      <w:headerReference w:type="first" r:id="rId11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D068A" w14:textId="77777777" w:rsidR="00D2011F" w:rsidRDefault="00D2011F" w:rsidP="007267B4">
      <w:pPr>
        <w:spacing w:after="0" w:line="240" w:lineRule="auto"/>
      </w:pPr>
      <w:r>
        <w:separator/>
      </w:r>
    </w:p>
  </w:endnote>
  <w:endnote w:type="continuationSeparator" w:id="0">
    <w:p w14:paraId="1068F2A7" w14:textId="77777777" w:rsidR="00D2011F" w:rsidRDefault="00D2011F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28A">
          <w:rPr>
            <w:noProof/>
          </w:rPr>
          <w:t>1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3E347" w14:textId="77777777" w:rsidR="00D2011F" w:rsidRDefault="00D2011F" w:rsidP="007267B4">
      <w:pPr>
        <w:spacing w:after="0" w:line="240" w:lineRule="auto"/>
      </w:pPr>
      <w:r>
        <w:separator/>
      </w:r>
    </w:p>
  </w:footnote>
  <w:footnote w:type="continuationSeparator" w:id="0">
    <w:p w14:paraId="6407030D" w14:textId="77777777" w:rsidR="00D2011F" w:rsidRDefault="00D2011F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FC653" w14:textId="466B5B76" w:rsidR="00AB69F1" w:rsidRDefault="00AB69F1" w:rsidP="00AB69F1">
    <w:pPr>
      <w:pStyle w:val="af2"/>
      <w:jc w:val="right"/>
    </w:pPr>
    <w:r>
      <w:t>Форма заявления вступает в действие с 03.02.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428A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5745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D122F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69E3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011F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43FC-1B75-4FDF-9136-4E3AB452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user1</cp:lastModifiedBy>
  <cp:revision>3</cp:revision>
  <cp:lastPrinted>2017-10-10T08:17:00Z</cp:lastPrinted>
  <dcterms:created xsi:type="dcterms:W3CDTF">2018-01-30T08:54:00Z</dcterms:created>
  <dcterms:modified xsi:type="dcterms:W3CDTF">2018-02-01T13:19:00Z</dcterms:modified>
</cp:coreProperties>
</file>